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75" w:rsidRPr="003914B2" w:rsidRDefault="00D63B75" w:rsidP="00552101">
      <w:pPr>
        <w:pStyle w:val="Style1"/>
        <w:widowControl/>
        <w:ind w:left="-142"/>
        <w:jc w:val="center"/>
        <w:rPr>
          <w:rStyle w:val="FontStyle11"/>
          <w:b w:val="0"/>
          <w:sz w:val="24"/>
          <w:szCs w:val="24"/>
        </w:rPr>
      </w:pPr>
      <w:r w:rsidRPr="003914B2">
        <w:rPr>
          <w:rStyle w:val="FontStyle11"/>
          <w:b w:val="0"/>
          <w:sz w:val="24"/>
          <w:szCs w:val="24"/>
        </w:rPr>
        <w:t>РОССИЙСКАЯ ФЕДЕРАЦИЯ</w:t>
      </w:r>
    </w:p>
    <w:p w:rsidR="00D63B75" w:rsidRPr="003914B2" w:rsidRDefault="00D63B75" w:rsidP="00552101">
      <w:pPr>
        <w:pStyle w:val="Style1"/>
        <w:widowControl/>
        <w:ind w:left="-142"/>
        <w:jc w:val="center"/>
        <w:rPr>
          <w:rStyle w:val="FontStyle11"/>
          <w:b w:val="0"/>
          <w:sz w:val="24"/>
          <w:szCs w:val="24"/>
        </w:rPr>
      </w:pPr>
      <w:r w:rsidRPr="003914B2">
        <w:rPr>
          <w:rStyle w:val="FontStyle11"/>
          <w:b w:val="0"/>
          <w:sz w:val="24"/>
          <w:szCs w:val="24"/>
        </w:rPr>
        <w:t>КРАСНОЯРСКИЙ КРАЙ</w:t>
      </w:r>
    </w:p>
    <w:p w:rsidR="00D63B75" w:rsidRPr="003914B2" w:rsidRDefault="00D63B75" w:rsidP="00552101">
      <w:pPr>
        <w:pStyle w:val="Style1"/>
        <w:widowControl/>
        <w:ind w:left="-142"/>
        <w:jc w:val="center"/>
        <w:rPr>
          <w:rStyle w:val="FontStyle11"/>
          <w:b w:val="0"/>
          <w:sz w:val="24"/>
          <w:szCs w:val="24"/>
        </w:rPr>
      </w:pPr>
      <w:r w:rsidRPr="003914B2">
        <w:rPr>
          <w:rStyle w:val="FontStyle11"/>
          <w:b w:val="0"/>
          <w:sz w:val="24"/>
          <w:szCs w:val="24"/>
        </w:rPr>
        <w:t>МОТЫГИНСКИЙ РАЙОН</w:t>
      </w:r>
    </w:p>
    <w:p w:rsidR="00D63B75" w:rsidRDefault="00D63B75" w:rsidP="00552101">
      <w:pPr>
        <w:pStyle w:val="Style1"/>
        <w:widowControl/>
        <w:ind w:left="-142"/>
        <w:jc w:val="center"/>
        <w:rPr>
          <w:rStyle w:val="FontStyle11"/>
          <w:b w:val="0"/>
          <w:sz w:val="24"/>
          <w:szCs w:val="24"/>
        </w:rPr>
      </w:pPr>
      <w:r w:rsidRPr="003914B2">
        <w:rPr>
          <w:rStyle w:val="FontStyle11"/>
          <w:b w:val="0"/>
          <w:sz w:val="24"/>
          <w:szCs w:val="24"/>
        </w:rPr>
        <w:t>АДМИНИСТРАЦИЯ РЫБИНСКОГО СЕЛЬСОВЕТА</w:t>
      </w:r>
    </w:p>
    <w:p w:rsidR="00552101" w:rsidRPr="003914B2" w:rsidRDefault="00552101" w:rsidP="00552101">
      <w:pPr>
        <w:pStyle w:val="Style1"/>
        <w:widowControl/>
        <w:ind w:left="-142"/>
        <w:jc w:val="center"/>
        <w:rPr>
          <w:rStyle w:val="FontStyle11"/>
          <w:b w:val="0"/>
          <w:sz w:val="24"/>
          <w:szCs w:val="24"/>
        </w:rPr>
      </w:pPr>
    </w:p>
    <w:p w:rsidR="00D63B75" w:rsidRDefault="00D63B75" w:rsidP="003914B2">
      <w:pPr>
        <w:pStyle w:val="Style1"/>
        <w:widowControl/>
        <w:spacing w:before="91"/>
        <w:ind w:left="-142"/>
        <w:jc w:val="center"/>
        <w:rPr>
          <w:rStyle w:val="FontStyle11"/>
          <w:b w:val="0"/>
          <w:sz w:val="24"/>
          <w:szCs w:val="24"/>
        </w:rPr>
      </w:pPr>
      <w:proofErr w:type="gramStart"/>
      <w:r w:rsidRPr="003914B2">
        <w:rPr>
          <w:rStyle w:val="FontStyle11"/>
          <w:b w:val="0"/>
          <w:sz w:val="24"/>
          <w:szCs w:val="24"/>
        </w:rPr>
        <w:t>П</w:t>
      </w:r>
      <w:proofErr w:type="gramEnd"/>
      <w:r w:rsidRPr="003914B2">
        <w:rPr>
          <w:rStyle w:val="FontStyle11"/>
          <w:b w:val="0"/>
          <w:sz w:val="24"/>
          <w:szCs w:val="24"/>
        </w:rPr>
        <w:t xml:space="preserve"> О С Т А Н О В Л Е Н И Е</w:t>
      </w:r>
    </w:p>
    <w:p w:rsidR="00552101" w:rsidRPr="003914B2" w:rsidRDefault="00552101" w:rsidP="003914B2">
      <w:pPr>
        <w:pStyle w:val="Style1"/>
        <w:widowControl/>
        <w:spacing w:before="91"/>
        <w:ind w:left="-142"/>
        <w:jc w:val="center"/>
        <w:rPr>
          <w:rStyle w:val="FontStyle11"/>
          <w:b w:val="0"/>
          <w:sz w:val="24"/>
          <w:szCs w:val="24"/>
        </w:rPr>
      </w:pPr>
    </w:p>
    <w:p w:rsidR="00D63B75" w:rsidRPr="00023EDF" w:rsidRDefault="00D63B75" w:rsidP="00D63B75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EDF">
        <w:rPr>
          <w:rFonts w:ascii="Times New Roman" w:hAnsi="Times New Roman"/>
          <w:sz w:val="28"/>
          <w:szCs w:val="28"/>
        </w:rPr>
        <w:t>1</w:t>
      </w:r>
      <w:r w:rsidR="00331DDF">
        <w:rPr>
          <w:rFonts w:ascii="Times New Roman" w:hAnsi="Times New Roman"/>
          <w:sz w:val="28"/>
          <w:szCs w:val="28"/>
        </w:rPr>
        <w:t>6</w:t>
      </w:r>
      <w:r w:rsidRPr="00023EDF">
        <w:rPr>
          <w:rFonts w:ascii="Times New Roman" w:hAnsi="Times New Roman"/>
          <w:sz w:val="28"/>
          <w:szCs w:val="28"/>
        </w:rPr>
        <w:t xml:space="preserve">.02.2016    </w:t>
      </w:r>
      <w:r w:rsidRPr="00023EDF">
        <w:rPr>
          <w:rFonts w:ascii="Times New Roman" w:hAnsi="Times New Roman"/>
          <w:sz w:val="28"/>
          <w:szCs w:val="28"/>
        </w:rPr>
        <w:tab/>
        <w:t>с.</w:t>
      </w:r>
      <w:r w:rsidR="00AE3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EDF">
        <w:rPr>
          <w:rFonts w:ascii="Times New Roman" w:hAnsi="Times New Roman"/>
          <w:sz w:val="28"/>
          <w:szCs w:val="28"/>
        </w:rPr>
        <w:t>Рыбное</w:t>
      </w:r>
      <w:proofErr w:type="gramEnd"/>
      <w:r w:rsidRPr="00023EDF">
        <w:rPr>
          <w:rFonts w:ascii="Times New Roman" w:hAnsi="Times New Roman"/>
          <w:sz w:val="28"/>
          <w:szCs w:val="28"/>
        </w:rPr>
        <w:tab/>
      </w:r>
      <w:r w:rsidRPr="00023EDF">
        <w:rPr>
          <w:rFonts w:ascii="Times New Roman" w:hAnsi="Times New Roman"/>
          <w:sz w:val="28"/>
          <w:szCs w:val="28"/>
        </w:rPr>
        <w:tab/>
        <w:t xml:space="preserve">               №  </w:t>
      </w:r>
      <w:r w:rsidR="008F6E2F" w:rsidRPr="00023EDF">
        <w:rPr>
          <w:rFonts w:ascii="Times New Roman" w:hAnsi="Times New Roman"/>
          <w:sz w:val="28"/>
          <w:szCs w:val="28"/>
        </w:rPr>
        <w:t>8</w:t>
      </w:r>
    </w:p>
    <w:p w:rsidR="00D63B75" w:rsidRPr="00023EDF" w:rsidRDefault="00D63B75" w:rsidP="00D63B75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EC0" w:rsidRPr="00AE3EEB" w:rsidRDefault="00AE3EEB" w:rsidP="00F7459C">
      <w:pPr>
        <w:pStyle w:val="a3"/>
        <w:jc w:val="both"/>
        <w:rPr>
          <w:sz w:val="28"/>
          <w:szCs w:val="28"/>
        </w:rPr>
      </w:pPr>
      <w:r w:rsidRPr="00AE3EEB">
        <w:rPr>
          <w:sz w:val="28"/>
          <w:szCs w:val="28"/>
        </w:rPr>
        <w:t>О проведении торгов по продаже права на заключение договора аренды земельного участка с кадастровым номером 24:26:0000000:124, Местоположение  установлено относительно ориентира, расположенного в границах участка. Почтовый адрес ориентира: Красноярский край, Мотыгинский район, п. Бельск</w:t>
      </w:r>
    </w:p>
    <w:p w:rsidR="002E30F0" w:rsidRPr="00AE3EEB" w:rsidRDefault="002E30F0" w:rsidP="00F7459C">
      <w:pPr>
        <w:pStyle w:val="a3"/>
        <w:jc w:val="both"/>
        <w:rPr>
          <w:sz w:val="28"/>
          <w:szCs w:val="28"/>
        </w:rPr>
      </w:pPr>
    </w:p>
    <w:p w:rsidR="00D63B75" w:rsidRPr="00023EDF" w:rsidRDefault="00170D35" w:rsidP="00FA5DE7">
      <w:pPr>
        <w:pStyle w:val="a3"/>
        <w:ind w:firstLine="567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В соответствии с</w:t>
      </w:r>
      <w:r w:rsidR="00967585" w:rsidRPr="00023EDF">
        <w:rPr>
          <w:sz w:val="28"/>
          <w:szCs w:val="28"/>
        </w:rPr>
        <w:t>о ст.39.11, ст.39.12, ст. 39.13 Земельного</w:t>
      </w:r>
      <w:r w:rsidRPr="00023EDF">
        <w:rPr>
          <w:sz w:val="28"/>
          <w:szCs w:val="28"/>
        </w:rPr>
        <w:t xml:space="preserve"> к</w:t>
      </w:r>
      <w:r w:rsidR="00967585" w:rsidRPr="00023EDF">
        <w:rPr>
          <w:sz w:val="28"/>
          <w:szCs w:val="28"/>
        </w:rPr>
        <w:t>одекса</w:t>
      </w:r>
      <w:r w:rsidR="00E022F7" w:rsidRPr="00023EDF">
        <w:rPr>
          <w:sz w:val="28"/>
          <w:szCs w:val="28"/>
        </w:rPr>
        <w:t xml:space="preserve"> Российской Федерации, Федеральным законом от 25.10.2001</w:t>
      </w:r>
      <w:r w:rsidR="00FA5DE7" w:rsidRPr="00023EDF">
        <w:rPr>
          <w:sz w:val="28"/>
          <w:szCs w:val="28"/>
        </w:rPr>
        <w:t>г.</w:t>
      </w:r>
      <w:r w:rsidR="00E022F7" w:rsidRPr="00023EDF">
        <w:rPr>
          <w:sz w:val="28"/>
          <w:szCs w:val="28"/>
        </w:rPr>
        <w:t xml:space="preserve"> № 137-ФЗ «О </w:t>
      </w:r>
      <w:r w:rsidRPr="00023EDF">
        <w:rPr>
          <w:sz w:val="28"/>
          <w:szCs w:val="28"/>
        </w:rPr>
        <w:t>введении в действие Земельного к</w:t>
      </w:r>
      <w:r w:rsidR="00E022F7" w:rsidRPr="00023EDF">
        <w:rPr>
          <w:sz w:val="28"/>
          <w:szCs w:val="28"/>
        </w:rPr>
        <w:t xml:space="preserve">одекса Российской Федерации», </w:t>
      </w:r>
      <w:r w:rsidR="00927D53" w:rsidRPr="00023EDF">
        <w:rPr>
          <w:sz w:val="28"/>
          <w:szCs w:val="28"/>
        </w:rPr>
        <w:t>руководствуясь</w:t>
      </w:r>
      <w:r w:rsidR="00844111" w:rsidRPr="00023EDF">
        <w:rPr>
          <w:sz w:val="28"/>
          <w:szCs w:val="28"/>
        </w:rPr>
        <w:t xml:space="preserve"> </w:t>
      </w:r>
      <w:r w:rsidR="00BF16FB" w:rsidRPr="00023EDF">
        <w:rPr>
          <w:sz w:val="28"/>
          <w:szCs w:val="28"/>
        </w:rPr>
        <w:t>ст. 52</w:t>
      </w:r>
      <w:r w:rsidR="00927D53" w:rsidRPr="00023EDF">
        <w:rPr>
          <w:sz w:val="28"/>
          <w:szCs w:val="28"/>
        </w:rPr>
        <w:t xml:space="preserve"> Ус</w:t>
      </w:r>
      <w:r w:rsidR="00967585" w:rsidRPr="00023EDF">
        <w:rPr>
          <w:sz w:val="28"/>
          <w:szCs w:val="28"/>
        </w:rPr>
        <w:t>тава</w:t>
      </w:r>
      <w:r w:rsidR="00FB701F" w:rsidRPr="00023EDF">
        <w:rPr>
          <w:sz w:val="28"/>
          <w:szCs w:val="28"/>
        </w:rPr>
        <w:t xml:space="preserve">, </w:t>
      </w:r>
    </w:p>
    <w:p w:rsidR="00927D53" w:rsidRPr="00023EDF" w:rsidRDefault="00FB701F" w:rsidP="003914B2">
      <w:pPr>
        <w:pStyle w:val="a3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ПОСТАНОВЛЯЮ:</w:t>
      </w:r>
      <w:r w:rsidR="006E1203" w:rsidRPr="00023EDF">
        <w:rPr>
          <w:sz w:val="28"/>
          <w:szCs w:val="28"/>
        </w:rPr>
        <w:t xml:space="preserve"> </w:t>
      </w:r>
    </w:p>
    <w:p w:rsidR="00AE3EEB" w:rsidRPr="00AE3EEB" w:rsidRDefault="003767D4" w:rsidP="00AE3EEB">
      <w:pPr>
        <w:pStyle w:val="a3"/>
        <w:ind w:firstLine="567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1</w:t>
      </w:r>
      <w:r w:rsidRPr="00AE3EEB">
        <w:rPr>
          <w:sz w:val="28"/>
          <w:szCs w:val="28"/>
        </w:rPr>
        <w:t xml:space="preserve">. </w:t>
      </w:r>
      <w:proofErr w:type="gramStart"/>
      <w:r w:rsidR="00BF16FB" w:rsidRPr="00AE3EEB">
        <w:rPr>
          <w:sz w:val="28"/>
          <w:szCs w:val="28"/>
        </w:rPr>
        <w:t>П</w:t>
      </w:r>
      <w:r w:rsidR="00E25F81" w:rsidRPr="00AE3EEB">
        <w:rPr>
          <w:sz w:val="28"/>
          <w:szCs w:val="28"/>
        </w:rPr>
        <w:t>ровести</w:t>
      </w:r>
      <w:r w:rsidR="00100B7B" w:rsidRPr="00AE3EEB">
        <w:rPr>
          <w:sz w:val="28"/>
          <w:szCs w:val="28"/>
        </w:rPr>
        <w:t xml:space="preserve"> </w:t>
      </w:r>
      <w:r w:rsidRPr="00AE3EEB">
        <w:rPr>
          <w:sz w:val="28"/>
          <w:szCs w:val="28"/>
        </w:rPr>
        <w:t xml:space="preserve">в установленном порядке </w:t>
      </w:r>
      <w:r w:rsidR="00E11D3B" w:rsidRPr="00AE3EEB">
        <w:rPr>
          <w:sz w:val="28"/>
          <w:szCs w:val="28"/>
        </w:rPr>
        <w:t xml:space="preserve">торги </w:t>
      </w:r>
      <w:r w:rsidR="001B5237" w:rsidRPr="00AE3EEB">
        <w:rPr>
          <w:sz w:val="28"/>
          <w:szCs w:val="28"/>
        </w:rPr>
        <w:t xml:space="preserve">по продаже </w:t>
      </w:r>
      <w:r w:rsidR="00170D35" w:rsidRPr="00AE3EEB">
        <w:rPr>
          <w:sz w:val="28"/>
          <w:szCs w:val="28"/>
        </w:rPr>
        <w:t>п</w:t>
      </w:r>
      <w:r w:rsidR="002D59AA" w:rsidRPr="00AE3EEB">
        <w:rPr>
          <w:sz w:val="28"/>
          <w:szCs w:val="28"/>
        </w:rPr>
        <w:t>рава</w:t>
      </w:r>
      <w:r w:rsidR="0054649B" w:rsidRPr="00AE3EEB">
        <w:rPr>
          <w:sz w:val="28"/>
          <w:szCs w:val="28"/>
        </w:rPr>
        <w:t xml:space="preserve"> на заключение договора аренды </w:t>
      </w:r>
      <w:r w:rsidR="00441A6A" w:rsidRPr="00AE3EEB">
        <w:rPr>
          <w:sz w:val="28"/>
          <w:szCs w:val="28"/>
        </w:rPr>
        <w:t>земельн</w:t>
      </w:r>
      <w:r w:rsidR="003914B2" w:rsidRPr="00AE3EEB">
        <w:rPr>
          <w:sz w:val="28"/>
          <w:szCs w:val="28"/>
        </w:rPr>
        <w:t>ого участка</w:t>
      </w:r>
      <w:r w:rsidR="0054649B" w:rsidRPr="00AE3EEB">
        <w:rPr>
          <w:sz w:val="28"/>
          <w:szCs w:val="28"/>
        </w:rPr>
        <w:t xml:space="preserve"> с кадастровым номером </w:t>
      </w:r>
      <w:r w:rsidR="00746625" w:rsidRPr="00AE3EEB">
        <w:rPr>
          <w:sz w:val="28"/>
          <w:szCs w:val="28"/>
        </w:rPr>
        <w:t>24:26</w:t>
      </w:r>
      <w:r w:rsidR="0056767A" w:rsidRPr="00AE3EEB">
        <w:rPr>
          <w:sz w:val="28"/>
          <w:szCs w:val="28"/>
        </w:rPr>
        <w:t>:</w:t>
      </w:r>
      <w:r w:rsidR="00746625" w:rsidRPr="00AE3EEB">
        <w:rPr>
          <w:sz w:val="28"/>
          <w:szCs w:val="28"/>
        </w:rPr>
        <w:t>0000000</w:t>
      </w:r>
      <w:r w:rsidR="0056767A" w:rsidRPr="00AE3EEB">
        <w:rPr>
          <w:sz w:val="28"/>
          <w:szCs w:val="28"/>
        </w:rPr>
        <w:t>:</w:t>
      </w:r>
      <w:r w:rsidR="00746625" w:rsidRPr="00AE3EEB">
        <w:rPr>
          <w:sz w:val="28"/>
          <w:szCs w:val="28"/>
        </w:rPr>
        <w:t>124</w:t>
      </w:r>
      <w:r w:rsidR="00844111" w:rsidRPr="00AE3EEB">
        <w:rPr>
          <w:sz w:val="28"/>
          <w:szCs w:val="28"/>
        </w:rPr>
        <w:t xml:space="preserve">, категория земель: земли </w:t>
      </w:r>
      <w:r w:rsidR="0056767A" w:rsidRPr="00AE3EEB">
        <w:rPr>
          <w:sz w:val="28"/>
          <w:szCs w:val="28"/>
        </w:rPr>
        <w:t>населенных пунктов</w:t>
      </w:r>
      <w:r w:rsidR="001F1C79" w:rsidRPr="00AE3EEB">
        <w:rPr>
          <w:sz w:val="28"/>
          <w:szCs w:val="28"/>
        </w:rPr>
        <w:t xml:space="preserve">, </w:t>
      </w:r>
      <w:r w:rsidR="00AE3EEB" w:rsidRPr="00AE3EEB">
        <w:rPr>
          <w:sz w:val="28"/>
          <w:szCs w:val="28"/>
        </w:rPr>
        <w:t>с  видом  разрешенного использования земельного участка – для размещения открытого склада древесины</w:t>
      </w:r>
      <w:r w:rsidR="0056767A" w:rsidRPr="00023EDF">
        <w:rPr>
          <w:sz w:val="28"/>
          <w:szCs w:val="28"/>
        </w:rPr>
        <w:t xml:space="preserve">, </w:t>
      </w:r>
      <w:r w:rsidR="0056767A" w:rsidRPr="00AE3EEB">
        <w:rPr>
          <w:sz w:val="28"/>
          <w:szCs w:val="28"/>
        </w:rPr>
        <w:t>площадь</w:t>
      </w:r>
      <w:r w:rsidR="0090586C" w:rsidRPr="00AE3EEB">
        <w:rPr>
          <w:sz w:val="28"/>
          <w:szCs w:val="28"/>
        </w:rPr>
        <w:t xml:space="preserve"> земельного участка</w:t>
      </w:r>
      <w:r w:rsidR="0056767A" w:rsidRPr="00AE3EEB">
        <w:rPr>
          <w:sz w:val="28"/>
          <w:szCs w:val="28"/>
        </w:rPr>
        <w:t xml:space="preserve"> </w:t>
      </w:r>
      <w:r w:rsidR="00746625" w:rsidRPr="00AE3EEB">
        <w:rPr>
          <w:sz w:val="28"/>
          <w:szCs w:val="28"/>
        </w:rPr>
        <w:t>34998</w:t>
      </w:r>
      <w:r w:rsidR="001F1C79" w:rsidRPr="00AE3EEB">
        <w:rPr>
          <w:sz w:val="28"/>
          <w:szCs w:val="28"/>
        </w:rPr>
        <w:t xml:space="preserve"> </w:t>
      </w:r>
      <w:r w:rsidR="0056767A" w:rsidRPr="00AE3EEB">
        <w:rPr>
          <w:sz w:val="28"/>
          <w:szCs w:val="28"/>
        </w:rPr>
        <w:t>кв.</w:t>
      </w:r>
      <w:r w:rsidR="00AE3EEB">
        <w:rPr>
          <w:sz w:val="28"/>
          <w:szCs w:val="28"/>
        </w:rPr>
        <w:t xml:space="preserve"> </w:t>
      </w:r>
      <w:r w:rsidR="0056767A" w:rsidRPr="00AE3EEB">
        <w:rPr>
          <w:sz w:val="28"/>
          <w:szCs w:val="28"/>
        </w:rPr>
        <w:t>м</w:t>
      </w:r>
      <w:r w:rsidR="00ED1CE9" w:rsidRPr="00AE3EEB">
        <w:rPr>
          <w:sz w:val="28"/>
          <w:szCs w:val="28"/>
        </w:rPr>
        <w:t>,</w:t>
      </w:r>
      <w:r w:rsidR="00FE0EE7" w:rsidRPr="00AE3EEB">
        <w:rPr>
          <w:sz w:val="20"/>
          <w:szCs w:val="20"/>
          <w:lang w:eastAsia="ar-SA"/>
        </w:rPr>
        <w:t xml:space="preserve"> </w:t>
      </w:r>
      <w:r w:rsidR="00AE3EEB" w:rsidRPr="00AE3EEB">
        <w:rPr>
          <w:sz w:val="28"/>
          <w:szCs w:val="28"/>
        </w:rPr>
        <w:t>Местоположение  установлено относительно ориентира, расположенного в границах участка.</w:t>
      </w:r>
      <w:proofErr w:type="gramEnd"/>
      <w:r w:rsidR="00AE3EEB" w:rsidRPr="00AE3EEB">
        <w:rPr>
          <w:sz w:val="28"/>
          <w:szCs w:val="28"/>
        </w:rPr>
        <w:t xml:space="preserve"> Почтовый адрес ориентира: Красноярский край, Мотыгинский район, п. Бельск</w:t>
      </w:r>
    </w:p>
    <w:p w:rsidR="00A366D9" w:rsidRPr="00023EDF" w:rsidRDefault="00A366D9" w:rsidP="00AE3EEB">
      <w:pPr>
        <w:spacing w:after="0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:</w:t>
      </w:r>
    </w:p>
    <w:p w:rsidR="00A366D9" w:rsidRPr="00023EDF" w:rsidRDefault="00A366D9" w:rsidP="00AE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орму торгов: аукцион  с открытой формой подачи предложений о размере </w:t>
      </w:r>
      <w:r w:rsidR="00E25F81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;</w:t>
      </w:r>
    </w:p>
    <w:p w:rsidR="00616FFC" w:rsidRPr="00023EDF" w:rsidRDefault="005A4AC0" w:rsidP="005A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1C7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чину начального размера </w:t>
      </w:r>
      <w:r w:rsidR="00C3633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1F1C7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C3633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латы</w:t>
      </w:r>
      <w:r w:rsidR="005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101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68992руб. 26 коп</w:t>
      </w:r>
      <w:r w:rsidR="00616FFC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:</w:t>
      </w:r>
    </w:p>
    <w:p w:rsidR="00A366D9" w:rsidRPr="00023EDF" w:rsidRDefault="005E1D5F" w:rsidP="00A3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у повышения начального размера арендной платы («шаг аукциона») в размере 3%;</w:t>
      </w:r>
    </w:p>
    <w:p w:rsidR="00A366D9" w:rsidRPr="00023EDF" w:rsidRDefault="005E1D5F" w:rsidP="00A3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у задатка для участия  в аукционе в размере 20% от начального размера арендной платы;</w:t>
      </w:r>
    </w:p>
    <w:p w:rsidR="00A366D9" w:rsidRPr="00023EDF" w:rsidRDefault="00F8073F" w:rsidP="00F8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1D5F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ставляемого на торги </w:t>
      </w:r>
      <w:proofErr w:type="gramStart"/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 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земе</w:t>
      </w:r>
      <w:r w:rsidR="0005671D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астка</w:t>
      </w:r>
      <w:proofErr w:type="gramEnd"/>
      <w:r w:rsidR="0005671D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7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1D5F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6D9" w:rsidRPr="00023EDF" w:rsidRDefault="00A366D9" w:rsidP="008D7E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>Извещение  о проведении открытого аукциона разместить на официальном сайте Российской Федерации в информационно-телекоммуникационной сети «Интернет», определенном Правительством Российской Федерации для размещения информации о проведении торгов, на официальном сайте А</w:t>
      </w:r>
      <w:r w:rsidR="005A4AC0" w:rsidRPr="00023EDF">
        <w:rPr>
          <w:rFonts w:ascii="Times New Roman" w:eastAsia="Times New Roman" w:hAnsi="Times New Roman"/>
          <w:sz w:val="28"/>
          <w:szCs w:val="28"/>
          <w:lang w:eastAsia="ru-RU"/>
        </w:rPr>
        <w:t>дминистрации сельсовета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A4AC0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23EDF">
        <w:rPr>
          <w:rFonts w:ascii="Times New Roman" w:eastAsia="Times New Roman" w:hAnsi="Times New Roman"/>
          <w:sz w:val="28"/>
          <w:szCs w:val="28"/>
          <w:lang w:eastAsia="ru-RU"/>
        </w:rPr>
        <w:t>газете «Ангарский рабочий"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</w:t>
      </w:r>
      <w:r w:rsidR="00BF16FB" w:rsidRPr="00023E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>0 дней до дня проведения аукциона.</w:t>
      </w:r>
    </w:p>
    <w:p w:rsidR="00A366D9" w:rsidRPr="00023EDF" w:rsidRDefault="00BF16FB" w:rsidP="00A3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 исполнения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366D9" w:rsidRPr="00023EDF" w:rsidRDefault="00BF16FB" w:rsidP="00A3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A366D9" w:rsidRPr="00023EDF" w:rsidRDefault="00A366D9" w:rsidP="00A366D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023EDF" w:rsidRDefault="003914B2" w:rsidP="009D6BB7">
      <w:pPr>
        <w:jc w:val="both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 xml:space="preserve">Глава  Рыбинского сельсовета                                                     </w:t>
      </w:r>
      <w:proofErr w:type="spellStart"/>
      <w:r w:rsidRPr="00023E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И.Петрова</w:t>
      </w:r>
      <w:proofErr w:type="spellEnd"/>
    </w:p>
    <w:p w:rsidR="00552101" w:rsidRDefault="00552101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43" w:rsidRPr="00023EDF" w:rsidRDefault="00DD6043" w:rsidP="009D6B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Рыбинского сельсовета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от 1</w:t>
      </w:r>
      <w:r w:rsidR="00331DDF">
        <w:rPr>
          <w:rFonts w:ascii="Times New Roman" w:hAnsi="Times New Roman" w:cs="Times New Roman"/>
          <w:sz w:val="28"/>
          <w:szCs w:val="28"/>
        </w:rPr>
        <w:t>6</w:t>
      </w:r>
      <w:r w:rsidRPr="00023EDF">
        <w:rPr>
          <w:rFonts w:ascii="Times New Roman" w:hAnsi="Times New Roman" w:cs="Times New Roman"/>
          <w:sz w:val="28"/>
          <w:szCs w:val="28"/>
        </w:rPr>
        <w:t>.02.2016 г.</w:t>
      </w:r>
      <w:r w:rsidR="008F6E2F" w:rsidRPr="00023EDF">
        <w:rPr>
          <w:rFonts w:ascii="Times New Roman" w:hAnsi="Times New Roman" w:cs="Times New Roman"/>
          <w:sz w:val="28"/>
          <w:szCs w:val="28"/>
        </w:rPr>
        <w:t xml:space="preserve"> №8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2FD8" w:rsidRDefault="00532FD8" w:rsidP="00532F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СЧЕТ</w:t>
      </w:r>
      <w:r w:rsidRPr="00023EDF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</w:p>
    <w:p w:rsidR="00DD6043" w:rsidRPr="00023EDF" w:rsidRDefault="00DD6043" w:rsidP="00532F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2FD8" w:rsidRPr="00023EDF" w:rsidRDefault="00532FD8" w:rsidP="00532FD8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 xml:space="preserve">Размер арендной платы за год определяется по формуле:    </w:t>
      </w:r>
      <w:r w:rsidRPr="00023EDF">
        <w:rPr>
          <w:rFonts w:ascii="Times New Roman" w:hAnsi="Times New Roman" w:cs="Times New Roman"/>
          <w:b/>
          <w:sz w:val="28"/>
          <w:szCs w:val="28"/>
        </w:rPr>
        <w:t>А = Кс x К</w:t>
      </w:r>
      <w:proofErr w:type="gramStart"/>
      <w:r w:rsidRPr="00023E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23EDF">
        <w:rPr>
          <w:rFonts w:ascii="Times New Roman" w:hAnsi="Times New Roman" w:cs="Times New Roman"/>
          <w:b/>
          <w:sz w:val="28"/>
          <w:szCs w:val="28"/>
        </w:rPr>
        <w:t xml:space="preserve"> x К2</w:t>
      </w:r>
      <w:r w:rsidRPr="00023EDF">
        <w:rPr>
          <w:rFonts w:ascii="Times New Roman" w:hAnsi="Times New Roman" w:cs="Times New Roman"/>
          <w:sz w:val="28"/>
          <w:szCs w:val="28"/>
        </w:rPr>
        <w:t>, где:</w:t>
      </w:r>
    </w:p>
    <w:p w:rsidR="00532FD8" w:rsidRPr="00023EDF" w:rsidRDefault="00532FD8" w:rsidP="00532FD8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3914B2" w:rsidRPr="00023EDF" w:rsidTr="003914B2">
        <w:tc>
          <w:tcPr>
            <w:tcW w:w="5495" w:type="dxa"/>
          </w:tcPr>
          <w:p w:rsidR="003914B2" w:rsidRPr="00023EDF" w:rsidRDefault="003914B2" w:rsidP="00616FFC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402" w:type="dxa"/>
          </w:tcPr>
          <w:p w:rsidR="003914B2" w:rsidRPr="00023EDF" w:rsidRDefault="003914B2" w:rsidP="003914B2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24:26:0000000:124</w:t>
            </w:r>
          </w:p>
        </w:tc>
      </w:tr>
      <w:tr w:rsidR="003914B2" w:rsidRPr="00023EDF" w:rsidTr="003914B2">
        <w:trPr>
          <w:trHeight w:val="647"/>
        </w:trPr>
        <w:tc>
          <w:tcPr>
            <w:tcW w:w="5495" w:type="dxa"/>
            <w:shd w:val="clear" w:color="auto" w:fill="auto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с - кадастровая стоимость земельного участка, рублей</w:t>
            </w:r>
          </w:p>
        </w:tc>
        <w:tc>
          <w:tcPr>
            <w:tcW w:w="3402" w:type="dxa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4058368,08</w:t>
            </w:r>
          </w:p>
        </w:tc>
      </w:tr>
      <w:tr w:rsidR="003914B2" w:rsidRPr="00023EDF" w:rsidTr="003914B2">
        <w:trPr>
          <w:trHeight w:val="871"/>
        </w:trPr>
        <w:tc>
          <w:tcPr>
            <w:tcW w:w="5495" w:type="dxa"/>
            <w:shd w:val="clear" w:color="auto" w:fill="auto"/>
          </w:tcPr>
          <w:p w:rsidR="003914B2" w:rsidRPr="00023EDF" w:rsidRDefault="003914B2" w:rsidP="00532F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категорию земель и вид разрешенного использования земельных участков;</w:t>
            </w:r>
          </w:p>
        </w:tc>
        <w:tc>
          <w:tcPr>
            <w:tcW w:w="3402" w:type="dxa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0,0170</w:t>
            </w:r>
          </w:p>
        </w:tc>
      </w:tr>
      <w:tr w:rsidR="003914B2" w:rsidRPr="00023EDF" w:rsidTr="003914B2">
        <w:tc>
          <w:tcPr>
            <w:tcW w:w="5495" w:type="dxa"/>
            <w:shd w:val="clear" w:color="auto" w:fill="auto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категорию арендатора</w:t>
            </w:r>
          </w:p>
        </w:tc>
        <w:tc>
          <w:tcPr>
            <w:tcW w:w="3402" w:type="dxa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14B2" w:rsidRPr="00023EDF" w:rsidTr="003914B2">
        <w:tc>
          <w:tcPr>
            <w:tcW w:w="5495" w:type="dxa"/>
            <w:shd w:val="clear" w:color="auto" w:fill="auto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- арендная плата за земельный участок, рублей в год</w:t>
            </w:r>
          </w:p>
        </w:tc>
        <w:tc>
          <w:tcPr>
            <w:tcW w:w="3402" w:type="dxa"/>
          </w:tcPr>
          <w:p w:rsidR="003914B2" w:rsidRPr="00AE3EEB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EB">
              <w:rPr>
                <w:rFonts w:ascii="Times New Roman" w:hAnsi="Times New Roman" w:cs="Times New Roman"/>
                <w:b/>
                <w:sz w:val="28"/>
                <w:szCs w:val="28"/>
              </w:rPr>
              <w:t>68992,26</w:t>
            </w:r>
          </w:p>
        </w:tc>
      </w:tr>
      <w:tr w:rsidR="003914B2" w:rsidRPr="00023EDF" w:rsidTr="003914B2">
        <w:tc>
          <w:tcPr>
            <w:tcW w:w="5495" w:type="dxa"/>
            <w:shd w:val="clear" w:color="auto" w:fill="auto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й участок, рублей в месяц</w:t>
            </w:r>
          </w:p>
        </w:tc>
        <w:tc>
          <w:tcPr>
            <w:tcW w:w="3402" w:type="dxa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5749,36</w:t>
            </w:r>
          </w:p>
        </w:tc>
      </w:tr>
      <w:tr w:rsidR="003914B2" w:rsidRPr="00023EDF" w:rsidTr="003914B2">
        <w:tc>
          <w:tcPr>
            <w:tcW w:w="5495" w:type="dxa"/>
            <w:shd w:val="clear" w:color="auto" w:fill="auto"/>
          </w:tcPr>
          <w:p w:rsidR="003914B2" w:rsidRPr="00023EDF" w:rsidRDefault="003914B2" w:rsidP="00E844E1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й участок, рублей в квартал</w:t>
            </w:r>
          </w:p>
        </w:tc>
        <w:tc>
          <w:tcPr>
            <w:tcW w:w="3402" w:type="dxa"/>
          </w:tcPr>
          <w:p w:rsidR="003914B2" w:rsidRPr="00023EDF" w:rsidRDefault="003914B2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7248,08</w:t>
            </w:r>
          </w:p>
        </w:tc>
      </w:tr>
    </w:tbl>
    <w:p w:rsidR="00532FD8" w:rsidRPr="00023EDF" w:rsidRDefault="00532FD8" w:rsidP="0053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FD8" w:rsidRPr="00023EDF" w:rsidRDefault="00532FD8" w:rsidP="00532F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32FD8" w:rsidRPr="00023EDF" w:rsidSect="005521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224CF"/>
    <w:multiLevelType w:val="hybridMultilevel"/>
    <w:tmpl w:val="156E5D1A"/>
    <w:lvl w:ilvl="0" w:tplc="524ECC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3598F"/>
    <w:multiLevelType w:val="hybridMultilevel"/>
    <w:tmpl w:val="DE6C63CA"/>
    <w:lvl w:ilvl="0" w:tplc="AA5069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D3"/>
    <w:rsid w:val="00002414"/>
    <w:rsid w:val="0001463B"/>
    <w:rsid w:val="00022E67"/>
    <w:rsid w:val="00023EDF"/>
    <w:rsid w:val="000267AF"/>
    <w:rsid w:val="000274F3"/>
    <w:rsid w:val="00052876"/>
    <w:rsid w:val="00052EC0"/>
    <w:rsid w:val="0005447D"/>
    <w:rsid w:val="0005671D"/>
    <w:rsid w:val="00060C08"/>
    <w:rsid w:val="00065E1C"/>
    <w:rsid w:val="000811E7"/>
    <w:rsid w:val="000E6D61"/>
    <w:rsid w:val="000F34A2"/>
    <w:rsid w:val="00100B7B"/>
    <w:rsid w:val="00117B95"/>
    <w:rsid w:val="00131E1B"/>
    <w:rsid w:val="00134671"/>
    <w:rsid w:val="00164B17"/>
    <w:rsid w:val="00170D35"/>
    <w:rsid w:val="00174AB1"/>
    <w:rsid w:val="00187573"/>
    <w:rsid w:val="001B5237"/>
    <w:rsid w:val="001E228C"/>
    <w:rsid w:val="001E4890"/>
    <w:rsid w:val="001F1C79"/>
    <w:rsid w:val="0020104D"/>
    <w:rsid w:val="00211734"/>
    <w:rsid w:val="00213D41"/>
    <w:rsid w:val="00231CAE"/>
    <w:rsid w:val="00240DF4"/>
    <w:rsid w:val="00253070"/>
    <w:rsid w:val="002755DA"/>
    <w:rsid w:val="00291118"/>
    <w:rsid w:val="00296F60"/>
    <w:rsid w:val="002A5E2F"/>
    <w:rsid w:val="002B3B22"/>
    <w:rsid w:val="002D3A78"/>
    <w:rsid w:val="002D59AA"/>
    <w:rsid w:val="002E30F0"/>
    <w:rsid w:val="002F0FF4"/>
    <w:rsid w:val="003105EA"/>
    <w:rsid w:val="00331DDF"/>
    <w:rsid w:val="00343881"/>
    <w:rsid w:val="003767D4"/>
    <w:rsid w:val="003861C9"/>
    <w:rsid w:val="003914B2"/>
    <w:rsid w:val="003A0D9B"/>
    <w:rsid w:val="003B0B06"/>
    <w:rsid w:val="003C2967"/>
    <w:rsid w:val="003C3659"/>
    <w:rsid w:val="003E2900"/>
    <w:rsid w:val="003E6607"/>
    <w:rsid w:val="00414580"/>
    <w:rsid w:val="004334E8"/>
    <w:rsid w:val="00441A6A"/>
    <w:rsid w:val="004528A8"/>
    <w:rsid w:val="004559C2"/>
    <w:rsid w:val="0047770C"/>
    <w:rsid w:val="004805DF"/>
    <w:rsid w:val="004A5B6E"/>
    <w:rsid w:val="004B5BDF"/>
    <w:rsid w:val="004E4145"/>
    <w:rsid w:val="00521975"/>
    <w:rsid w:val="00530DCD"/>
    <w:rsid w:val="00532FD8"/>
    <w:rsid w:val="00541D34"/>
    <w:rsid w:val="00545A68"/>
    <w:rsid w:val="0054649B"/>
    <w:rsid w:val="00551356"/>
    <w:rsid w:val="00552101"/>
    <w:rsid w:val="00555A9F"/>
    <w:rsid w:val="00555EC3"/>
    <w:rsid w:val="0056767A"/>
    <w:rsid w:val="005A4AC0"/>
    <w:rsid w:val="005C54E8"/>
    <w:rsid w:val="005D4B83"/>
    <w:rsid w:val="005E0FF8"/>
    <w:rsid w:val="005E1D5F"/>
    <w:rsid w:val="00612876"/>
    <w:rsid w:val="00616FFC"/>
    <w:rsid w:val="00621AC1"/>
    <w:rsid w:val="00656D44"/>
    <w:rsid w:val="00666382"/>
    <w:rsid w:val="00670AAC"/>
    <w:rsid w:val="00686BA5"/>
    <w:rsid w:val="00693318"/>
    <w:rsid w:val="006B6F1B"/>
    <w:rsid w:val="006E1203"/>
    <w:rsid w:val="00702A83"/>
    <w:rsid w:val="00746625"/>
    <w:rsid w:val="007819F1"/>
    <w:rsid w:val="00782178"/>
    <w:rsid w:val="007B6E35"/>
    <w:rsid w:val="007C0B94"/>
    <w:rsid w:val="007C4BF6"/>
    <w:rsid w:val="007C5C44"/>
    <w:rsid w:val="007D500A"/>
    <w:rsid w:val="007E195B"/>
    <w:rsid w:val="007F1E96"/>
    <w:rsid w:val="008029D2"/>
    <w:rsid w:val="00840305"/>
    <w:rsid w:val="00844111"/>
    <w:rsid w:val="00863EE7"/>
    <w:rsid w:val="0088383B"/>
    <w:rsid w:val="00894B47"/>
    <w:rsid w:val="008A0B32"/>
    <w:rsid w:val="008B6922"/>
    <w:rsid w:val="008C0CEA"/>
    <w:rsid w:val="008D7ECA"/>
    <w:rsid w:val="008E223F"/>
    <w:rsid w:val="008F6294"/>
    <w:rsid w:val="008F6E2F"/>
    <w:rsid w:val="0090586C"/>
    <w:rsid w:val="009060A7"/>
    <w:rsid w:val="009148D3"/>
    <w:rsid w:val="00927D53"/>
    <w:rsid w:val="00952F61"/>
    <w:rsid w:val="00960602"/>
    <w:rsid w:val="00960628"/>
    <w:rsid w:val="00964807"/>
    <w:rsid w:val="00967585"/>
    <w:rsid w:val="009A79CD"/>
    <w:rsid w:val="009C7988"/>
    <w:rsid w:val="009D6BB7"/>
    <w:rsid w:val="009E3710"/>
    <w:rsid w:val="009F709B"/>
    <w:rsid w:val="00A13A24"/>
    <w:rsid w:val="00A151F9"/>
    <w:rsid w:val="00A22D70"/>
    <w:rsid w:val="00A366D9"/>
    <w:rsid w:val="00A83546"/>
    <w:rsid w:val="00AB3182"/>
    <w:rsid w:val="00AB6060"/>
    <w:rsid w:val="00AC01D5"/>
    <w:rsid w:val="00AD014C"/>
    <w:rsid w:val="00AE3EEB"/>
    <w:rsid w:val="00AF234C"/>
    <w:rsid w:val="00B060BF"/>
    <w:rsid w:val="00B146DE"/>
    <w:rsid w:val="00B242D1"/>
    <w:rsid w:val="00BF16FB"/>
    <w:rsid w:val="00C35E34"/>
    <w:rsid w:val="00C36339"/>
    <w:rsid w:val="00C52EAD"/>
    <w:rsid w:val="00C62684"/>
    <w:rsid w:val="00CA760D"/>
    <w:rsid w:val="00CB20A4"/>
    <w:rsid w:val="00CE39DC"/>
    <w:rsid w:val="00D07AFB"/>
    <w:rsid w:val="00D43ECC"/>
    <w:rsid w:val="00D445B3"/>
    <w:rsid w:val="00D63B75"/>
    <w:rsid w:val="00DD6043"/>
    <w:rsid w:val="00DF1ECA"/>
    <w:rsid w:val="00E022F7"/>
    <w:rsid w:val="00E04A89"/>
    <w:rsid w:val="00E11D3B"/>
    <w:rsid w:val="00E25F81"/>
    <w:rsid w:val="00E33C52"/>
    <w:rsid w:val="00E424EC"/>
    <w:rsid w:val="00E56E17"/>
    <w:rsid w:val="00E844E1"/>
    <w:rsid w:val="00E84929"/>
    <w:rsid w:val="00E87883"/>
    <w:rsid w:val="00EA4D73"/>
    <w:rsid w:val="00EA785B"/>
    <w:rsid w:val="00EC0AE9"/>
    <w:rsid w:val="00ED1CE9"/>
    <w:rsid w:val="00ED6808"/>
    <w:rsid w:val="00EF6C48"/>
    <w:rsid w:val="00F0767E"/>
    <w:rsid w:val="00F27E1F"/>
    <w:rsid w:val="00F62EEA"/>
    <w:rsid w:val="00F7459C"/>
    <w:rsid w:val="00F8073F"/>
    <w:rsid w:val="00F8705C"/>
    <w:rsid w:val="00FA5DE7"/>
    <w:rsid w:val="00FB701F"/>
    <w:rsid w:val="00FE0EE7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203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E12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12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1203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294"/>
    <w:pPr>
      <w:ind w:left="720"/>
      <w:contextualSpacing/>
    </w:pPr>
  </w:style>
  <w:style w:type="paragraph" w:customStyle="1" w:styleId="2">
    <w:name w:val="Обычный2"/>
    <w:rsid w:val="008F62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63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63B75"/>
    <w:rPr>
      <w:rFonts w:ascii="Times New Roman" w:hAnsi="Times New Roman" w:cs="Times New Roman"/>
      <w:b/>
      <w:bC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203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E12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12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1203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294"/>
    <w:pPr>
      <w:ind w:left="720"/>
      <w:contextualSpacing/>
    </w:pPr>
  </w:style>
  <w:style w:type="paragraph" w:customStyle="1" w:styleId="2">
    <w:name w:val="Обычный2"/>
    <w:rsid w:val="008F62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63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63B75"/>
    <w:rPr>
      <w:rFonts w:ascii="Times New Roman" w:hAnsi="Times New Roman" w:cs="Times New Roman"/>
      <w:b/>
      <w:bCs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55E3-B845-4320-B0EA-25158A02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185</cp:revision>
  <cp:lastPrinted>2004-12-31T19:45:00Z</cp:lastPrinted>
  <dcterms:created xsi:type="dcterms:W3CDTF">2010-11-11T13:48:00Z</dcterms:created>
  <dcterms:modified xsi:type="dcterms:W3CDTF">2016-02-29T08:27:00Z</dcterms:modified>
</cp:coreProperties>
</file>